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E0C3004" w:rsidR="00092154" w:rsidRPr="007758A2" w:rsidRDefault="00064135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Ne</w:t>
            </w:r>
            <w:r w:rsidR="00E8731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w </w:t>
            </w:r>
            <w:r w:rsidR="00197409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York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E3145"/>
    <w:rsid w:val="003C07CE"/>
    <w:rsid w:val="003E4893"/>
    <w:rsid w:val="003E4AE9"/>
    <w:rsid w:val="004A3E6B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40:00Z</dcterms:created>
  <dcterms:modified xsi:type="dcterms:W3CDTF">2022-02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